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641484" w:rsidR="00DF4FD8" w:rsidRPr="00A410FF" w:rsidRDefault="002B0C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1814DE" w:rsidR="00222997" w:rsidRPr="0078428F" w:rsidRDefault="002B0C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DFD047" w:rsidR="00222997" w:rsidRPr="00927C1B" w:rsidRDefault="002B0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4F5F7D" w:rsidR="00222997" w:rsidRPr="00927C1B" w:rsidRDefault="002B0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8BF9AF" w:rsidR="00222997" w:rsidRPr="00927C1B" w:rsidRDefault="002B0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105C62" w:rsidR="00222997" w:rsidRPr="00927C1B" w:rsidRDefault="002B0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B7930D" w:rsidR="00222997" w:rsidRPr="00927C1B" w:rsidRDefault="002B0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A753A2" w:rsidR="00222997" w:rsidRPr="00927C1B" w:rsidRDefault="002B0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69253A" w:rsidR="00222997" w:rsidRPr="00927C1B" w:rsidRDefault="002B0C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2F4F53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34FF05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E341CC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D43481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31E621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77DE6C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505FE3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E0CF90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BCF82B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CDE31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458463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B54B0F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4C4B3D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086221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BE96C0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3B1BA8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67758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CFFAE5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7686E0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A1A2EF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FCC628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365860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EE0742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C0655A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082F6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92796C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FCDCEA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17688A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BF7AC8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628C63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D39C50" w:rsidR="0041001E" w:rsidRPr="004B120E" w:rsidRDefault="002B0C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2074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1FE2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430A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F0C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0C1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9 Calendar</dc:title>
  <dc:subject>Free printable July 1979 Calendar</dc:subject>
  <dc:creator>General Blue Corporation</dc:creator>
  <keywords>July 1979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